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C1AC" w14:textId="322A9CD4" w:rsidR="00B74A3C" w:rsidRPr="00A858DD" w:rsidRDefault="00B74A3C" w:rsidP="00A23A4F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58DD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>La mia casa è dove sono</w:t>
      </w:r>
      <w:r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(2010)</w:t>
      </w:r>
    </w:p>
    <w:p w14:paraId="364FE4F6" w14:textId="3963178A" w:rsidR="00B74A3C" w:rsidRPr="00A858DD" w:rsidRDefault="00C26A6A" w:rsidP="00A23A4F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a novel by</w:t>
      </w:r>
      <w:r w:rsidR="00C468E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B74A3C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Igiaba Scego</w:t>
      </w:r>
    </w:p>
    <w:p w14:paraId="320F8669" w14:textId="0546E22C" w:rsidR="00B74A3C" w:rsidRPr="00A858DD" w:rsidRDefault="007B3D60" w:rsidP="00B74A3C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sz w:val="32"/>
          <w:szCs w:val="32"/>
          <w:lang w:val="it-IT"/>
        </w:rPr>
      </w:pPr>
      <w:r w:rsidRPr="00A858DD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2DC13E7" wp14:editId="0B408171">
            <wp:simplePos x="0" y="0"/>
            <wp:positionH relativeFrom="margin">
              <wp:posOffset>4582795</wp:posOffset>
            </wp:positionH>
            <wp:positionV relativeFrom="paragraph">
              <wp:posOffset>21590</wp:posOffset>
            </wp:positionV>
            <wp:extent cx="1668780" cy="2071370"/>
            <wp:effectExtent l="0" t="0" r="0" b="0"/>
            <wp:wrapTight wrapText="bothSides">
              <wp:wrapPolygon edited="0">
                <wp:start x="0" y="0"/>
                <wp:lineTo x="0" y="21454"/>
                <wp:lineTo x="21370" y="21454"/>
                <wp:lineTo x="21370" y="0"/>
                <wp:lineTo x="0" y="0"/>
              </wp:wrapPolygon>
            </wp:wrapTight>
            <wp:docPr id="1" name="Picture 1" descr="Image result for la mia casa e dove sono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 mia casa e dove sono lib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4" b="9090"/>
                    <a:stretch/>
                  </pic:blipFill>
                  <pic:spPr bwMode="auto">
                    <a:xfrm>
                      <a:off x="0" y="0"/>
                      <a:ext cx="166878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2F3D" w14:textId="2E62D945" w:rsidR="00252161" w:rsidRPr="00A23A4F" w:rsidRDefault="00B438CF" w:rsidP="00A858DD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ctivity</w:t>
      </w:r>
      <w:r w:rsidR="00B74A3C"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 xml:space="preserve"> 1.</w:t>
      </w:r>
      <w:r w:rsidR="00B74A3C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252161" w:rsidRPr="00A23A4F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it-IT"/>
        </w:rPr>
        <w:t>La mia casa è dove sono</w:t>
      </w:r>
      <w:r w:rsidR="00252161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.</w:t>
      </w:r>
    </w:p>
    <w:p w14:paraId="01138AE6" w14:textId="51EC7C2E" w:rsidR="00CC0860" w:rsidRPr="00A858DD" w:rsidRDefault="00B07FA2" w:rsidP="00A858DD">
      <w:pPr>
        <w:pStyle w:val="Heading3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Igiaba Scego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is an Italian</w:t>
      </w:r>
      <w:r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writer and activist of Somali origin</w:t>
      </w:r>
      <w:r w:rsidRPr="00A858DD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. </w:t>
      </w:r>
      <w:r w:rsidR="00E95D58" w:rsidRPr="00A858DD">
        <w:rPr>
          <w:rFonts w:ascii="Times New Roman" w:hAnsi="Times New Roman" w:cs="Times New Roman"/>
          <w:noProof/>
          <w:color w:val="000000" w:themeColor="text1"/>
          <w:lang w:val="it-IT"/>
        </w:rPr>
        <w:t>Reflect on the following questions:</w:t>
      </w:r>
    </w:p>
    <w:p w14:paraId="4F12D4BD" w14:textId="4C9BF324" w:rsidR="00CC0860" w:rsidRPr="00A858DD" w:rsidRDefault="00CC0860" w:rsidP="00B74A3C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8A77D3C" w14:textId="22452C5A" w:rsidR="007B3D60" w:rsidRPr="00A858DD" w:rsidRDefault="007B3D60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1) Cosa vuol dire per te la parola “casa”?</w:t>
      </w:r>
    </w:p>
    <w:p w14:paraId="61DAFA4E" w14:textId="52C32DF8" w:rsidR="007B3D60" w:rsidRPr="00A858DD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2</w:t>
      </w:r>
      <w:r w:rsidR="00CC0860" w:rsidRPr="00A858DD">
        <w:rPr>
          <w:noProof/>
          <w:color w:val="000000" w:themeColor="text1"/>
          <w:lang w:val="it-IT"/>
        </w:rPr>
        <w:t xml:space="preserve">) Questo è il primo libro autobiografico che Scego ha scritto. Cosa vuol dire il titolo, </w:t>
      </w:r>
      <w:r w:rsidR="00CC0860" w:rsidRPr="00A858DD">
        <w:rPr>
          <w:i/>
          <w:iCs/>
          <w:noProof/>
          <w:color w:val="000000" w:themeColor="text1"/>
          <w:lang w:val="it-IT"/>
        </w:rPr>
        <w:t>La mia casa è dove sono</w:t>
      </w:r>
      <w:r w:rsidR="00CC0860" w:rsidRPr="00A858DD">
        <w:rPr>
          <w:noProof/>
          <w:color w:val="000000" w:themeColor="text1"/>
          <w:lang w:val="it-IT"/>
        </w:rPr>
        <w:t>, secondo te?</w:t>
      </w:r>
    </w:p>
    <w:p w14:paraId="030CDD17" w14:textId="238F6173" w:rsidR="00BF2CC6" w:rsidRPr="00A858DD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3</w:t>
      </w:r>
      <w:r w:rsidR="00CC0860" w:rsidRPr="00A858DD">
        <w:rPr>
          <w:noProof/>
          <w:color w:val="000000" w:themeColor="text1"/>
          <w:lang w:val="it-IT"/>
        </w:rPr>
        <w:t>) Quali s</w:t>
      </w:r>
      <w:r w:rsidR="00ED5FD6" w:rsidRPr="00A858DD">
        <w:rPr>
          <w:noProof/>
          <w:color w:val="000000" w:themeColor="text1"/>
          <w:lang w:val="it-IT"/>
        </w:rPr>
        <w:t>aranno</w:t>
      </w:r>
      <w:r w:rsidR="00CC0860" w:rsidRPr="00A858DD">
        <w:rPr>
          <w:noProof/>
          <w:color w:val="000000" w:themeColor="text1"/>
          <w:lang w:val="it-IT"/>
        </w:rPr>
        <w:t xml:space="preserve"> i temi principali del libro? Cosa </w:t>
      </w:r>
      <w:r w:rsidR="00ED5FD6" w:rsidRPr="00A858DD">
        <w:rPr>
          <w:noProof/>
          <w:color w:val="000000" w:themeColor="text1"/>
          <w:lang w:val="it-IT"/>
        </w:rPr>
        <w:t>vorrà</w:t>
      </w:r>
      <w:r w:rsidR="00CC0860" w:rsidRPr="00A858DD">
        <w:rPr>
          <w:noProof/>
          <w:color w:val="000000" w:themeColor="text1"/>
          <w:lang w:val="it-IT"/>
        </w:rPr>
        <w:t xml:space="preserve"> comunicare </w:t>
      </w:r>
      <w:r w:rsidR="007B3D60" w:rsidRPr="00A858DD">
        <w:rPr>
          <w:noProof/>
          <w:color w:val="000000" w:themeColor="text1"/>
          <w:lang w:val="it-IT"/>
        </w:rPr>
        <w:t>l’autrice</w:t>
      </w:r>
      <w:r w:rsidR="00CC0860" w:rsidRPr="00A858DD">
        <w:rPr>
          <w:noProof/>
          <w:color w:val="000000" w:themeColor="text1"/>
          <w:lang w:val="it-IT"/>
        </w:rPr>
        <w:t>?</w:t>
      </w:r>
    </w:p>
    <w:p w14:paraId="071DC8B9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color w:val="000000" w:themeColor="text1"/>
          <w:lang w:val="it-IT"/>
        </w:rPr>
      </w:pPr>
    </w:p>
    <w:p w14:paraId="133C02D1" w14:textId="04582588" w:rsidR="002F2A7E" w:rsidRPr="00A23A4F" w:rsidRDefault="00B438CF" w:rsidP="00A858DD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ctivity</w:t>
      </w:r>
      <w:r w:rsidR="00B83034"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 xml:space="preserve"> </w:t>
      </w:r>
      <w:r w:rsidR="00ED5FD6"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2A</w:t>
      </w:r>
      <w:r w:rsidR="00B83034"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.</w:t>
      </w:r>
      <w:r w:rsidR="00B83034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E95D58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Read the text and respond to the following questions:</w:t>
      </w:r>
    </w:p>
    <w:p w14:paraId="0A692604" w14:textId="7EE42C9C" w:rsidR="005765EC" w:rsidRPr="00A858DD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2904F9D" w14:textId="4E0D7294" w:rsidR="005765EC" w:rsidRPr="00A858DD" w:rsidRDefault="00EF4129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Cosa intende l’autrice quando afferma “la casa ce la portav</w:t>
      </w:r>
      <w:r w:rsidR="00C248E5" w:rsidRPr="00A858DD">
        <w:rPr>
          <w:noProof/>
          <w:color w:val="000000" w:themeColor="text1"/>
          <w:lang w:val="it-IT"/>
        </w:rPr>
        <w:t>a</w:t>
      </w:r>
      <w:r w:rsidRPr="00A858DD">
        <w:rPr>
          <w:noProof/>
          <w:color w:val="000000" w:themeColor="text1"/>
          <w:lang w:val="it-IT"/>
        </w:rPr>
        <w:t>mo sulle spalle”?</w:t>
      </w:r>
    </w:p>
    <w:p w14:paraId="7154344A" w14:textId="15E913EC" w:rsidR="00C36BFC" w:rsidRPr="00A858DD" w:rsidRDefault="00C248E5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Cosa faceva la mamma della narratrice quando era piccola?</w:t>
      </w:r>
    </w:p>
    <w:p w14:paraId="701A82BF" w14:textId="09D1891D" w:rsidR="00C36BFC" w:rsidRPr="00A858DD" w:rsidRDefault="00C36BFC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 xml:space="preserve">Come si </w:t>
      </w:r>
      <w:r w:rsidR="00685709" w:rsidRPr="00A858DD">
        <w:rPr>
          <w:noProof/>
          <w:color w:val="000000" w:themeColor="text1"/>
          <w:lang w:val="it-IT"/>
        </w:rPr>
        <w:t>possono</w:t>
      </w:r>
      <w:r w:rsidRPr="00A858DD">
        <w:rPr>
          <w:noProof/>
          <w:color w:val="000000" w:themeColor="text1"/>
          <w:lang w:val="it-IT"/>
        </w:rPr>
        <w:t xml:space="preserve"> descrivere le fiabe europee e le fiabe somale?</w:t>
      </w:r>
      <w:r w:rsidR="00E53C35" w:rsidRPr="00A858DD">
        <w:rPr>
          <w:noProof/>
          <w:color w:val="000000" w:themeColor="text1"/>
          <w:lang w:val="it-IT"/>
        </w:rPr>
        <w:t xml:space="preserve"> Conosci alcune fiabe come quelle d</w:t>
      </w:r>
      <w:r w:rsidR="00685709" w:rsidRPr="00A858DD">
        <w:rPr>
          <w:noProof/>
          <w:color w:val="000000" w:themeColor="text1"/>
          <w:lang w:val="it-IT"/>
        </w:rPr>
        <w:t>ella</w:t>
      </w:r>
      <w:r w:rsidR="00E53C35" w:rsidRPr="00A858DD">
        <w:rPr>
          <w:noProof/>
          <w:color w:val="000000" w:themeColor="text1"/>
          <w:lang w:val="it-IT"/>
        </w:rPr>
        <w:t xml:space="preserve"> Somalia?</w:t>
      </w:r>
    </w:p>
    <w:p w14:paraId="707C8B45" w14:textId="77777777" w:rsidR="005765EC" w:rsidRPr="00A858DD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E5CD970" w14:textId="12E9ED40" w:rsidR="00763DBB" w:rsidRPr="00A23A4F" w:rsidRDefault="00B438CF" w:rsidP="00A858DD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ctivity</w:t>
      </w:r>
      <w:r w:rsidR="00C26A6A"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 xml:space="preserve"> </w:t>
      </w:r>
      <w:r w:rsidR="00ED5FD6"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2</w:t>
      </w:r>
      <w:r w:rsidR="005765EC"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B.</w:t>
      </w:r>
      <w:r w:rsidR="005765EC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E95D58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What are some of the characteristics of th</w:t>
      </w:r>
      <w:r w:rsidR="007D13B0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e</w:t>
      </w:r>
      <w:r w:rsidR="00E95D58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Somali and Euopean fairytales that Scego describes?</w:t>
      </w:r>
      <w:r w:rsidR="00A42055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E95D58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Write them in the columns below but</w:t>
      </w:r>
      <w:r w:rsidR="0088208D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E95D58"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don’t copy them directly from the text</w:t>
      </w:r>
      <w:r w:rsidR="00E95D58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—use your own </w:t>
      </w:r>
      <w:r w:rsidR="007D13B0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Italian</w:t>
      </w:r>
      <w:r w:rsidR="00E95D58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!</w:t>
      </w:r>
    </w:p>
    <w:p w14:paraId="7621ECEF" w14:textId="0E8B7461" w:rsidR="00763DBB" w:rsidRPr="00A858DD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DD" w:rsidRPr="00A858DD" w14:paraId="13192E93" w14:textId="77777777" w:rsidTr="00763DBB">
        <w:tc>
          <w:tcPr>
            <w:tcW w:w="4675" w:type="dxa"/>
          </w:tcPr>
          <w:p w14:paraId="0DF6D7CF" w14:textId="24F526DA" w:rsidR="00763DBB" w:rsidRPr="00A858DD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000000" w:themeColor="text1"/>
                <w:lang w:val="it-IT"/>
              </w:rPr>
            </w:pPr>
            <w:r w:rsidRPr="00A858DD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Fiabe somale </w:t>
            </w:r>
            <w:r w:rsidRPr="00A858DD">
              <w:rPr>
                <w:noProof/>
                <w:color w:val="000000" w:themeColor="text1"/>
              </w:rPr>
              <w:drawing>
                <wp:inline distT="0" distB="0" distL="0" distR="0" wp14:anchorId="193D6624" wp14:editId="35CA8666">
                  <wp:extent cx="320040" cy="213360"/>
                  <wp:effectExtent l="0" t="0" r="3810" b="0"/>
                  <wp:docPr id="7" name="Picture 7" descr="Image result for somali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omali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C1CE6E" w14:textId="2CC200A6" w:rsidR="00763DBB" w:rsidRPr="00A858DD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noProof/>
                <w:color w:val="000000" w:themeColor="text1"/>
                <w:lang w:val="it-IT"/>
              </w:rPr>
            </w:pPr>
            <w:r w:rsidRPr="00A858DD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Fiabe </w:t>
            </w:r>
            <w:r w:rsidR="00FA0908" w:rsidRPr="00A858DD">
              <w:rPr>
                <w:noProof/>
                <w:color w:val="000000" w:themeColor="text1"/>
                <w:sz w:val="32"/>
                <w:szCs w:val="32"/>
                <w:lang w:val="it-IT"/>
              </w:rPr>
              <w:t>europee</w:t>
            </w:r>
            <w:r w:rsidRPr="00A858DD">
              <w:rPr>
                <w:noProof/>
                <w:color w:val="000000" w:themeColor="text1"/>
                <w:sz w:val="32"/>
                <w:szCs w:val="32"/>
                <w:lang w:val="it-IT"/>
              </w:rPr>
              <w:t xml:space="preserve"> </w:t>
            </w:r>
            <w:r w:rsidR="00FA0908" w:rsidRPr="00A858DD">
              <w:rPr>
                <w:noProof/>
                <w:color w:val="000000" w:themeColor="text1"/>
              </w:rPr>
              <w:drawing>
                <wp:inline distT="0" distB="0" distL="0" distR="0" wp14:anchorId="12B04A34" wp14:editId="2FA840AD">
                  <wp:extent cx="335280" cy="223377"/>
                  <wp:effectExtent l="0" t="0" r="7620" b="5715"/>
                  <wp:docPr id="13" name="Picture 13" descr="Image result for 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0759" cy="2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DD" w:rsidRPr="00A858DD" w14:paraId="0FE1D61C" w14:textId="77777777" w:rsidTr="00A858DD">
        <w:trPr>
          <w:trHeight w:val="3320"/>
        </w:trPr>
        <w:tc>
          <w:tcPr>
            <w:tcW w:w="4675" w:type="dxa"/>
          </w:tcPr>
          <w:p w14:paraId="3D57EEF3" w14:textId="77777777" w:rsidR="00763DBB" w:rsidRPr="00A858DD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7405549A" w14:textId="77777777" w:rsidR="00763DBB" w:rsidRPr="00A858DD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01D7E3E8" w14:textId="77777777" w:rsidR="00763DBB" w:rsidRPr="00A858DD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  <w:p w14:paraId="481C845C" w14:textId="2E5D06F7" w:rsidR="00763DBB" w:rsidRPr="00A858DD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</w:tc>
        <w:tc>
          <w:tcPr>
            <w:tcW w:w="4675" w:type="dxa"/>
          </w:tcPr>
          <w:p w14:paraId="090E97CA" w14:textId="77777777" w:rsidR="00763DBB" w:rsidRPr="00A858DD" w:rsidRDefault="00763DBB" w:rsidP="001157D3">
            <w:pPr>
              <w:pStyle w:val="NormalWeb"/>
              <w:spacing w:before="0" w:beforeAutospacing="0" w:after="0" w:afterAutospacing="0"/>
              <w:rPr>
                <w:noProof/>
                <w:color w:val="000000" w:themeColor="text1"/>
                <w:lang w:val="it-IT"/>
              </w:rPr>
            </w:pPr>
          </w:p>
        </w:tc>
      </w:tr>
    </w:tbl>
    <w:p w14:paraId="16FC61EA" w14:textId="77777777" w:rsidR="00763DBB" w:rsidRPr="00A858DD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BE78D1C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color w:val="000000" w:themeColor="text1"/>
          <w:lang w:val="it-IT"/>
        </w:rPr>
      </w:pPr>
    </w:p>
    <w:p w14:paraId="49BBF56E" w14:textId="3768B71A" w:rsidR="00ED5FD6" w:rsidRPr="00A23A4F" w:rsidRDefault="00B438CF" w:rsidP="00A858DD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lastRenderedPageBreak/>
        <w:t>Activity</w:t>
      </w:r>
      <w:r w:rsidR="00ED5FD6" w:rsidRPr="00A23A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 xml:space="preserve"> 3. </w:t>
      </w:r>
      <w:r w:rsidR="00E95D58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Work on small groups</w:t>
      </w:r>
      <w:r w:rsidR="00ED5FD6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. </w:t>
      </w:r>
      <w:r w:rsidR="00E95D58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Each student will choose</w:t>
      </w:r>
      <w:r w:rsidR="00ED5FD6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E95D58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one of the fairytale elements listed in Activity 2B.</w:t>
      </w:r>
      <w:r w:rsidR="00ED5FD6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E95D58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Together, write a brief fairytale of your own.</w:t>
      </w:r>
      <w:r w:rsidR="00ED5FD6" w:rsidRPr="00A23A4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</w:p>
    <w:p w14:paraId="16AEF517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FD9B7E9" w14:textId="163FF523" w:rsidR="00ED5FD6" w:rsidRPr="00A858DD" w:rsidRDefault="00E95D5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Fairytale elements</w:t>
      </w:r>
      <w:r w:rsidR="00ED5FD6" w:rsidRPr="00A858DD">
        <w:rPr>
          <w:noProof/>
          <w:color w:val="000000" w:themeColor="text1"/>
          <w:lang w:val="it-IT"/>
        </w:rPr>
        <w:t xml:space="preserve">: </w:t>
      </w:r>
      <w:r w:rsidR="00A138B8" w:rsidRPr="00A858DD">
        <w:rPr>
          <w:noProof/>
          <w:color w:val="000000" w:themeColor="text1"/>
          <w:lang w:val="it-IT"/>
        </w:rPr>
        <w:t>_</w:t>
      </w:r>
      <w:r w:rsidR="00ED5FD6" w:rsidRPr="00A858DD">
        <w:rPr>
          <w:noProof/>
          <w:color w:val="000000" w:themeColor="text1"/>
          <w:lang w:val="it-IT"/>
        </w:rPr>
        <w:t>_______</w:t>
      </w:r>
      <w:r w:rsidR="00A138B8" w:rsidRPr="00A858DD">
        <w:rPr>
          <w:noProof/>
          <w:color w:val="000000" w:themeColor="text1"/>
          <w:lang w:val="it-IT"/>
        </w:rPr>
        <w:t>_</w:t>
      </w:r>
      <w:r w:rsidR="00ED5FD6" w:rsidRPr="00A858DD">
        <w:rPr>
          <w:noProof/>
          <w:color w:val="000000" w:themeColor="text1"/>
          <w:lang w:val="it-IT"/>
        </w:rPr>
        <w:t>_____________________</w:t>
      </w:r>
      <w:r w:rsidR="00E33B82" w:rsidRPr="00A858DD">
        <w:rPr>
          <w:noProof/>
          <w:color w:val="000000" w:themeColor="text1"/>
          <w:lang w:val="it-IT"/>
        </w:rPr>
        <w:t xml:space="preserve">, </w:t>
      </w:r>
      <w:r w:rsidR="00ED5FD6" w:rsidRPr="00A858DD">
        <w:rPr>
          <w:noProof/>
          <w:color w:val="000000" w:themeColor="text1"/>
          <w:lang w:val="it-IT"/>
        </w:rPr>
        <w:t>___________________________</w:t>
      </w:r>
      <w:r w:rsidR="00E33B82" w:rsidRPr="00A858DD">
        <w:rPr>
          <w:noProof/>
          <w:color w:val="000000" w:themeColor="text1"/>
          <w:lang w:val="it-IT"/>
        </w:rPr>
        <w:t>,</w:t>
      </w:r>
    </w:p>
    <w:p w14:paraId="6A32C2FE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CB314F0" w14:textId="6021BAFC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</w:t>
      </w:r>
      <w:r w:rsidR="00E33B82" w:rsidRPr="00A858DD">
        <w:rPr>
          <w:noProof/>
          <w:color w:val="000000" w:themeColor="text1"/>
          <w:lang w:val="it-IT"/>
        </w:rPr>
        <w:t xml:space="preserve">, </w:t>
      </w:r>
      <w:r w:rsidRPr="00A858DD">
        <w:rPr>
          <w:noProof/>
          <w:color w:val="000000" w:themeColor="text1"/>
          <w:lang w:val="it-IT"/>
        </w:rPr>
        <w:t>_______________________________________</w:t>
      </w:r>
      <w:r w:rsidR="00E33B82" w:rsidRPr="00A858DD">
        <w:rPr>
          <w:noProof/>
          <w:color w:val="000000" w:themeColor="text1"/>
          <w:lang w:val="it-IT"/>
        </w:rPr>
        <w:t>, ecc.</w:t>
      </w:r>
    </w:p>
    <w:p w14:paraId="201E3CA3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6B0A391" w14:textId="658C966C" w:rsidR="00ED5FD6" w:rsidRPr="00A858DD" w:rsidRDefault="00E95D5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Main characters</w:t>
      </w:r>
      <w:r w:rsidR="00ED5FD6" w:rsidRPr="00A858DD">
        <w:rPr>
          <w:noProof/>
          <w:color w:val="000000" w:themeColor="text1"/>
          <w:lang w:val="it-IT"/>
        </w:rPr>
        <w:t>: ________________</w:t>
      </w:r>
      <w:r w:rsidR="00E33B82" w:rsidRPr="00A858DD">
        <w:rPr>
          <w:noProof/>
          <w:color w:val="000000" w:themeColor="text1"/>
          <w:lang w:val="it-IT"/>
        </w:rPr>
        <w:t xml:space="preserve">, </w:t>
      </w:r>
      <w:r w:rsidR="00ED5FD6" w:rsidRPr="00A858DD">
        <w:rPr>
          <w:noProof/>
          <w:color w:val="000000" w:themeColor="text1"/>
          <w:lang w:val="it-IT"/>
        </w:rPr>
        <w:t>___________________</w:t>
      </w:r>
      <w:r w:rsidR="00E33B82" w:rsidRPr="00A858DD">
        <w:rPr>
          <w:noProof/>
          <w:color w:val="000000" w:themeColor="text1"/>
          <w:lang w:val="it-IT"/>
        </w:rPr>
        <w:t xml:space="preserve">, </w:t>
      </w:r>
      <w:r w:rsidR="00ED5FD6" w:rsidRPr="00A858DD">
        <w:rPr>
          <w:noProof/>
          <w:color w:val="000000" w:themeColor="text1"/>
          <w:lang w:val="it-IT"/>
        </w:rPr>
        <w:t>____________________</w:t>
      </w:r>
      <w:r w:rsidR="00E33B82" w:rsidRPr="00A858DD">
        <w:rPr>
          <w:noProof/>
          <w:color w:val="000000" w:themeColor="text1"/>
          <w:lang w:val="it-IT"/>
        </w:rPr>
        <w:t>, ecc.</w:t>
      </w:r>
    </w:p>
    <w:p w14:paraId="19FAB94F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21C1324D" w14:textId="796D2EFB" w:rsidR="00ED5FD6" w:rsidRPr="00A858DD" w:rsidRDefault="00E95D5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Plot</w:t>
      </w:r>
      <w:r w:rsidR="00ED5FD6" w:rsidRPr="00A858DD">
        <w:rPr>
          <w:noProof/>
          <w:color w:val="000000" w:themeColor="text1"/>
          <w:lang w:val="it-IT"/>
        </w:rPr>
        <w:t>: _______________________________________________________________________</w:t>
      </w:r>
    </w:p>
    <w:p w14:paraId="029C5C1C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E8CFF6A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5149D09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4EA6084A" w14:textId="74FA2F6F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rFonts w:ascii="Lucida Handwriting" w:hAnsi="Lucida Handwriting"/>
          <w:noProof/>
          <w:color w:val="000000" w:themeColor="text1"/>
          <w:lang w:val="it-IT"/>
        </w:rPr>
        <w:t>C’era una volta</w:t>
      </w:r>
      <w:r w:rsidRPr="00A858DD">
        <w:rPr>
          <w:noProof/>
          <w:color w:val="000000" w:themeColor="text1"/>
          <w:lang w:val="it-IT"/>
        </w:rPr>
        <w:t>… _________________________________________________________</w:t>
      </w:r>
    </w:p>
    <w:p w14:paraId="56A378F0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E00B964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6E3D8CC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23E942D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1E3FBC5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E53633E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6ADAFE1C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3732860F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4B4F2B07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07D33858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479059D6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3C67035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2749C2E4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A6BD5CE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DB16B3C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95838E0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F465C86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A653D27" w14:textId="77777777" w:rsidR="00ED5FD6" w:rsidRPr="00A858DD" w:rsidRDefault="00ED5FD6" w:rsidP="00ED5FD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7FC31763" w14:textId="77777777" w:rsidR="00ED5FD6" w:rsidRPr="00A858DD" w:rsidRDefault="00ED5FD6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891B7A5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293EE9D8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D9DC015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7DEE3CF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CD6518C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50C7B5AE" w14:textId="77777777" w:rsidR="00A138B8" w:rsidRPr="00A858DD" w:rsidRDefault="00A138B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75EFEDA0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107C18BA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03CD45F4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p w14:paraId="750165D3" w14:textId="77777777" w:rsidR="00A138B8" w:rsidRPr="00A858DD" w:rsidRDefault="00A138B8" w:rsidP="00A138B8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4298AB49" w14:textId="4701EB4C" w:rsidR="00A138B8" w:rsidRPr="00A858DD" w:rsidRDefault="00A138B8" w:rsidP="001157D3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A858DD">
        <w:rPr>
          <w:noProof/>
          <w:color w:val="000000" w:themeColor="text1"/>
          <w:lang w:val="it-IT"/>
        </w:rPr>
        <w:t>______________________________________________________________________________</w:t>
      </w:r>
    </w:p>
    <w:sectPr w:rsidR="00A138B8" w:rsidRPr="00A858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D122" w14:textId="77777777" w:rsidR="003A21B6" w:rsidRDefault="003A21B6" w:rsidP="00AB4372">
      <w:pPr>
        <w:spacing w:after="0" w:line="240" w:lineRule="auto"/>
      </w:pPr>
      <w:r>
        <w:separator/>
      </w:r>
    </w:p>
  </w:endnote>
  <w:endnote w:type="continuationSeparator" w:id="0">
    <w:p w14:paraId="63E2657D" w14:textId="77777777" w:rsidR="003A21B6" w:rsidRDefault="003A21B6" w:rsidP="00A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101" w14:textId="630B9D2C" w:rsidR="00D06829" w:rsidRDefault="00D06829" w:rsidP="001A1253">
    <w:pPr>
      <w:pStyle w:val="Footer"/>
      <w:jc w:val="center"/>
      <w:rPr>
        <w:rFonts w:ascii="Times New Roman" w:hAnsi="Times New Roman" w:cs="Times New Roman"/>
      </w:rPr>
    </w:pPr>
  </w:p>
  <w:p w14:paraId="066E7452" w14:textId="14CEBDB8" w:rsidR="003559AA" w:rsidRPr="00D06829" w:rsidRDefault="003559AA" w:rsidP="00D06829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B00D" w14:textId="77777777" w:rsidR="003A21B6" w:rsidRDefault="003A21B6" w:rsidP="00AB4372">
      <w:pPr>
        <w:spacing w:after="0" w:line="240" w:lineRule="auto"/>
      </w:pPr>
      <w:r>
        <w:separator/>
      </w:r>
    </w:p>
  </w:footnote>
  <w:footnote w:type="continuationSeparator" w:id="0">
    <w:p w14:paraId="72710B42" w14:textId="77777777" w:rsidR="003A21B6" w:rsidRDefault="003A21B6" w:rsidP="00AB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CA4B" w14:textId="289E9E11" w:rsidR="001A1253" w:rsidRDefault="001A1253" w:rsidP="00E33B82">
    <w:pPr>
      <w:pStyle w:val="Header"/>
    </w:pPr>
  </w:p>
  <w:p w14:paraId="4D36092F" w14:textId="77777777" w:rsidR="001A1253" w:rsidRDefault="001A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F34"/>
    <w:multiLevelType w:val="hybridMultilevel"/>
    <w:tmpl w:val="C248C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C07"/>
    <w:multiLevelType w:val="hybridMultilevel"/>
    <w:tmpl w:val="678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711"/>
    <w:multiLevelType w:val="hybridMultilevel"/>
    <w:tmpl w:val="ABE6014E"/>
    <w:lvl w:ilvl="0" w:tplc="8C30B5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4778"/>
    <w:multiLevelType w:val="hybridMultilevel"/>
    <w:tmpl w:val="3A681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733299">
    <w:abstractNumId w:val="2"/>
  </w:num>
  <w:num w:numId="2" w16cid:durableId="342321898">
    <w:abstractNumId w:val="5"/>
  </w:num>
  <w:num w:numId="3" w16cid:durableId="678511356">
    <w:abstractNumId w:val="1"/>
  </w:num>
  <w:num w:numId="4" w16cid:durableId="1188134446">
    <w:abstractNumId w:val="3"/>
  </w:num>
  <w:num w:numId="5" w16cid:durableId="937981282">
    <w:abstractNumId w:val="0"/>
  </w:num>
  <w:num w:numId="6" w16cid:durableId="69056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A"/>
    <w:rsid w:val="00014364"/>
    <w:rsid w:val="00094C02"/>
    <w:rsid w:val="000A0FB1"/>
    <w:rsid w:val="000A57B2"/>
    <w:rsid w:val="000B23D8"/>
    <w:rsid w:val="000C28A0"/>
    <w:rsid w:val="000D4DF2"/>
    <w:rsid w:val="000E590A"/>
    <w:rsid w:val="001157D3"/>
    <w:rsid w:val="00132BC3"/>
    <w:rsid w:val="0016776A"/>
    <w:rsid w:val="00185015"/>
    <w:rsid w:val="001A1253"/>
    <w:rsid w:val="001C536B"/>
    <w:rsid w:val="001E1060"/>
    <w:rsid w:val="001E17A3"/>
    <w:rsid w:val="00220404"/>
    <w:rsid w:val="00252161"/>
    <w:rsid w:val="00270ADA"/>
    <w:rsid w:val="002B2F13"/>
    <w:rsid w:val="002C1FF9"/>
    <w:rsid w:val="002D0372"/>
    <w:rsid w:val="002D27E5"/>
    <w:rsid w:val="002F2A7E"/>
    <w:rsid w:val="00307B5F"/>
    <w:rsid w:val="00316DBB"/>
    <w:rsid w:val="0032210D"/>
    <w:rsid w:val="00325E63"/>
    <w:rsid w:val="00347FAE"/>
    <w:rsid w:val="00351B7F"/>
    <w:rsid w:val="003559AA"/>
    <w:rsid w:val="003728F8"/>
    <w:rsid w:val="0039303A"/>
    <w:rsid w:val="00393676"/>
    <w:rsid w:val="003A1AA6"/>
    <w:rsid w:val="003A21B6"/>
    <w:rsid w:val="003F7309"/>
    <w:rsid w:val="004014DD"/>
    <w:rsid w:val="004041FA"/>
    <w:rsid w:val="00411FB5"/>
    <w:rsid w:val="00426BF6"/>
    <w:rsid w:val="00430A21"/>
    <w:rsid w:val="004D2C26"/>
    <w:rsid w:val="004E45E5"/>
    <w:rsid w:val="00521F95"/>
    <w:rsid w:val="00541797"/>
    <w:rsid w:val="0055185B"/>
    <w:rsid w:val="00574C47"/>
    <w:rsid w:val="005765EC"/>
    <w:rsid w:val="005A0367"/>
    <w:rsid w:val="005E317A"/>
    <w:rsid w:val="005F0F93"/>
    <w:rsid w:val="0061126E"/>
    <w:rsid w:val="006142EB"/>
    <w:rsid w:val="00637410"/>
    <w:rsid w:val="00670A8E"/>
    <w:rsid w:val="00685709"/>
    <w:rsid w:val="006A31F7"/>
    <w:rsid w:val="006B4BC8"/>
    <w:rsid w:val="006E2CDA"/>
    <w:rsid w:val="006E6899"/>
    <w:rsid w:val="00720281"/>
    <w:rsid w:val="00763DBB"/>
    <w:rsid w:val="007B3D60"/>
    <w:rsid w:val="007C4D22"/>
    <w:rsid w:val="007D13B0"/>
    <w:rsid w:val="00833798"/>
    <w:rsid w:val="00855F00"/>
    <w:rsid w:val="0085657C"/>
    <w:rsid w:val="00857F1E"/>
    <w:rsid w:val="00862C71"/>
    <w:rsid w:val="008778EE"/>
    <w:rsid w:val="0088208D"/>
    <w:rsid w:val="00895D0A"/>
    <w:rsid w:val="008B317C"/>
    <w:rsid w:val="008B332E"/>
    <w:rsid w:val="008D085A"/>
    <w:rsid w:val="008F04EF"/>
    <w:rsid w:val="00903804"/>
    <w:rsid w:val="009042D5"/>
    <w:rsid w:val="00906026"/>
    <w:rsid w:val="00911B3B"/>
    <w:rsid w:val="00923E80"/>
    <w:rsid w:val="00940D75"/>
    <w:rsid w:val="0096509A"/>
    <w:rsid w:val="00971C29"/>
    <w:rsid w:val="009943B6"/>
    <w:rsid w:val="009B3C31"/>
    <w:rsid w:val="009B4373"/>
    <w:rsid w:val="009C1E90"/>
    <w:rsid w:val="009E1233"/>
    <w:rsid w:val="00A13834"/>
    <w:rsid w:val="00A138B8"/>
    <w:rsid w:val="00A23A4F"/>
    <w:rsid w:val="00A2755A"/>
    <w:rsid w:val="00A33D64"/>
    <w:rsid w:val="00A4059E"/>
    <w:rsid w:val="00A42055"/>
    <w:rsid w:val="00A55642"/>
    <w:rsid w:val="00A82555"/>
    <w:rsid w:val="00A858DD"/>
    <w:rsid w:val="00AB4372"/>
    <w:rsid w:val="00AB66A9"/>
    <w:rsid w:val="00AC6B20"/>
    <w:rsid w:val="00AE5C7D"/>
    <w:rsid w:val="00B07FA2"/>
    <w:rsid w:val="00B438CF"/>
    <w:rsid w:val="00B74A3C"/>
    <w:rsid w:val="00B755AB"/>
    <w:rsid w:val="00B80390"/>
    <w:rsid w:val="00B81D09"/>
    <w:rsid w:val="00B83034"/>
    <w:rsid w:val="00BC3854"/>
    <w:rsid w:val="00BF147F"/>
    <w:rsid w:val="00BF2CC6"/>
    <w:rsid w:val="00C248E5"/>
    <w:rsid w:val="00C26A6A"/>
    <w:rsid w:val="00C312BD"/>
    <w:rsid w:val="00C36BFC"/>
    <w:rsid w:val="00C468E8"/>
    <w:rsid w:val="00C91B9D"/>
    <w:rsid w:val="00CB094F"/>
    <w:rsid w:val="00CB3543"/>
    <w:rsid w:val="00CC0860"/>
    <w:rsid w:val="00CD1D1C"/>
    <w:rsid w:val="00CE39A4"/>
    <w:rsid w:val="00D01FD5"/>
    <w:rsid w:val="00D023E4"/>
    <w:rsid w:val="00D03C45"/>
    <w:rsid w:val="00D06829"/>
    <w:rsid w:val="00D17E72"/>
    <w:rsid w:val="00D401F9"/>
    <w:rsid w:val="00D43003"/>
    <w:rsid w:val="00D6077D"/>
    <w:rsid w:val="00D92801"/>
    <w:rsid w:val="00DB4B86"/>
    <w:rsid w:val="00DC477F"/>
    <w:rsid w:val="00DC5C35"/>
    <w:rsid w:val="00DC67BD"/>
    <w:rsid w:val="00DE292B"/>
    <w:rsid w:val="00E32A19"/>
    <w:rsid w:val="00E33B82"/>
    <w:rsid w:val="00E53C35"/>
    <w:rsid w:val="00E95D58"/>
    <w:rsid w:val="00E978D0"/>
    <w:rsid w:val="00EC31B7"/>
    <w:rsid w:val="00EC3453"/>
    <w:rsid w:val="00ED5FD6"/>
    <w:rsid w:val="00EF4129"/>
    <w:rsid w:val="00F01F58"/>
    <w:rsid w:val="00F0510B"/>
    <w:rsid w:val="00F22357"/>
    <w:rsid w:val="00F24631"/>
    <w:rsid w:val="00F5442D"/>
    <w:rsid w:val="00F82DCC"/>
    <w:rsid w:val="00F90AAC"/>
    <w:rsid w:val="00F94AFB"/>
    <w:rsid w:val="00FA0908"/>
    <w:rsid w:val="00FB1141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817B"/>
  <w15:chartTrackingRefBased/>
  <w15:docId w15:val="{C27041E7-B72A-44D0-966A-864A968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1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3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AA"/>
  </w:style>
  <w:style w:type="paragraph" w:styleId="Footer">
    <w:name w:val="footer"/>
    <w:basedOn w:val="Normal"/>
    <w:link w:val="Foot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AA"/>
  </w:style>
  <w:style w:type="table" w:styleId="TableGrid">
    <w:name w:val="Table Grid"/>
    <w:basedOn w:val="TableNormal"/>
    <w:uiPriority w:val="39"/>
    <w:rsid w:val="0076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5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8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3CA-A2F1-4391-B29B-C1F7889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3</cp:revision>
  <dcterms:created xsi:type="dcterms:W3CDTF">2023-07-17T17:51:00Z</dcterms:created>
  <dcterms:modified xsi:type="dcterms:W3CDTF">2023-07-17T17:52:00Z</dcterms:modified>
</cp:coreProperties>
</file>